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7C313" w14:textId="77777777" w:rsidR="0036034D" w:rsidRDefault="00600C1E">
      <w:r>
        <w:t>Instructions for Use of Secure HIV TRACE- Texas</w:t>
      </w:r>
    </w:p>
    <w:p w14:paraId="1D438519" w14:textId="1173F02F" w:rsidR="00600C1E" w:rsidRDefault="00D637F8" w:rsidP="00600C1E">
      <w:pPr>
        <w:pStyle w:val="ListParagraph"/>
        <w:numPr>
          <w:ilvl w:val="0"/>
          <w:numId w:val="1"/>
        </w:numPr>
      </w:pPr>
      <w:r>
        <w:t xml:space="preserve">Genotype data should be coming into eHARS weekly via the bi-directional interface that exports labs from THISIS and prepares an import file to eHARS. </w:t>
      </w:r>
    </w:p>
    <w:p w14:paraId="4255D7B7" w14:textId="1891B2E6" w:rsidR="00600C1E" w:rsidRDefault="00600C1E" w:rsidP="00600C1E">
      <w:pPr>
        <w:pStyle w:val="ListParagraph"/>
        <w:numPr>
          <w:ilvl w:val="0"/>
          <w:numId w:val="1"/>
        </w:numPr>
      </w:pPr>
      <w:r>
        <w:t xml:space="preserve">Download the Person, Document and Admin datasets as SAS documents </w:t>
      </w:r>
      <w:bookmarkStart w:id="0" w:name="_GoBack"/>
      <w:bookmarkEnd w:id="0"/>
      <w:r w:rsidR="00156663">
        <w:t xml:space="preserve">(or just check to make sure </w:t>
      </w:r>
      <w:r w:rsidR="00D637F8">
        <w:t>the eHARS Admin [currently Mireya Trevino]</w:t>
      </w:r>
      <w:r w:rsidR="00156663">
        <w:t xml:space="preserve"> or her backup has downloaded them – they are dated yesterday at 7pm)</w:t>
      </w:r>
    </w:p>
    <w:p w14:paraId="724153D4" w14:textId="528A24E5" w:rsidR="00B02044" w:rsidRDefault="00B02044" w:rsidP="00B02044">
      <w:pPr>
        <w:pStyle w:val="ListParagraph"/>
        <w:numPr>
          <w:ilvl w:val="0"/>
          <w:numId w:val="1"/>
        </w:numPr>
      </w:pPr>
      <w:r>
        <w:t xml:space="preserve">Open the SAS program </w:t>
      </w:r>
      <w:r w:rsidRPr="00B02044">
        <w:rPr>
          <w:b/>
        </w:rPr>
        <w:t>P:\tis\MHS\Cluster Analysis\HIV Trace\</w:t>
      </w:r>
      <w:r w:rsidR="00D637F8" w:rsidRPr="00D637F8">
        <w:rPr>
          <w:b/>
        </w:rPr>
        <w:t>1. MHS_HIV_Trace_prepare_data</w:t>
      </w:r>
      <w:r w:rsidRPr="00B02044">
        <w:rPr>
          <w:b/>
        </w:rPr>
        <w:t>.sas</w:t>
      </w:r>
      <w:r>
        <w:rPr>
          <w:b/>
        </w:rPr>
        <w:t xml:space="preserve"> </w:t>
      </w:r>
      <w:r>
        <w:t xml:space="preserve">and run. </w:t>
      </w:r>
      <w:r w:rsidR="00156663">
        <w:t>This one takes forever!</w:t>
      </w:r>
    </w:p>
    <w:p w14:paraId="4F39EFBD" w14:textId="77777777" w:rsidR="00B02044" w:rsidRDefault="00B02044" w:rsidP="00B02044">
      <w:pPr>
        <w:pStyle w:val="ListParagraph"/>
        <w:numPr>
          <w:ilvl w:val="0"/>
          <w:numId w:val="1"/>
        </w:numPr>
      </w:pPr>
      <w:r>
        <w:t xml:space="preserve">Check that the SAS dataset and CSV datasets were created to the folder: </w:t>
      </w:r>
      <w:r w:rsidRPr="00B02044">
        <w:t>P:\tis\MHS\Cluster Analysis\HIV Trace\Output</w:t>
      </w:r>
    </w:p>
    <w:p w14:paraId="7CAF0C15" w14:textId="77777777" w:rsidR="00B02044" w:rsidRDefault="00B02044" w:rsidP="00B02044">
      <w:pPr>
        <w:pStyle w:val="ListParagraph"/>
        <w:numPr>
          <w:ilvl w:val="1"/>
          <w:numId w:val="1"/>
        </w:numPr>
      </w:pPr>
      <w:r>
        <w:t>SAS file: TX_HIVtrace_master_YYYYMMDD.sas7bdat</w:t>
      </w:r>
    </w:p>
    <w:p w14:paraId="626F8D71" w14:textId="77777777" w:rsidR="00B02044" w:rsidRDefault="00B02044" w:rsidP="00B02044">
      <w:pPr>
        <w:pStyle w:val="ListParagraph"/>
        <w:numPr>
          <w:ilvl w:val="1"/>
          <w:numId w:val="1"/>
        </w:numPr>
      </w:pPr>
      <w:r>
        <w:t>CSV file: TX_HIVTRACE_input_YYYYMMDD.csv</w:t>
      </w:r>
    </w:p>
    <w:p w14:paraId="6C922627" w14:textId="77777777" w:rsidR="00B02044" w:rsidRDefault="00B02044" w:rsidP="00B02044">
      <w:pPr>
        <w:pStyle w:val="ListParagraph"/>
        <w:numPr>
          <w:ilvl w:val="0"/>
          <w:numId w:val="1"/>
        </w:numPr>
      </w:pPr>
      <w:r>
        <w:t>Sign into HIV TRACE- secure.hivtrace.org</w:t>
      </w:r>
    </w:p>
    <w:p w14:paraId="3DCE9AE8" w14:textId="77777777" w:rsidR="00B02044" w:rsidRPr="00B02044" w:rsidRDefault="00B02044" w:rsidP="0036034D">
      <w:pPr>
        <w:pStyle w:val="ListParagraph"/>
        <w:numPr>
          <w:ilvl w:val="0"/>
          <w:numId w:val="1"/>
        </w:numPr>
      </w:pPr>
      <w:r>
        <w:t xml:space="preserve">Under the Current Network box click </w:t>
      </w:r>
      <w:r w:rsidRPr="00B02044">
        <w:rPr>
          <w:b/>
        </w:rPr>
        <w:t>Append</w:t>
      </w:r>
      <w:r>
        <w:rPr>
          <w:noProof/>
        </w:rPr>
        <w:drawing>
          <wp:inline distT="0" distB="0" distL="0" distR="0" wp14:anchorId="0DE69D53" wp14:editId="632E2EF3">
            <wp:extent cx="5943600" cy="1310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901F" w14:textId="77777777" w:rsidR="00B02044" w:rsidRDefault="00B02044" w:rsidP="00B02044">
      <w:pPr>
        <w:pStyle w:val="ListParagraph"/>
        <w:numPr>
          <w:ilvl w:val="0"/>
          <w:numId w:val="1"/>
        </w:numPr>
      </w:pPr>
      <w:r>
        <w:t>Click Select Sequence File</w:t>
      </w:r>
    </w:p>
    <w:p w14:paraId="01BAC6F0" w14:textId="77777777" w:rsidR="00B02044" w:rsidRDefault="00B02044" w:rsidP="00B02044">
      <w:pPr>
        <w:pStyle w:val="ListParagraph"/>
        <w:numPr>
          <w:ilvl w:val="0"/>
          <w:numId w:val="1"/>
        </w:numPr>
      </w:pPr>
      <w:r>
        <w:t xml:space="preserve">Use the File Explorer to navigate and open the CSV file created in program 1. </w:t>
      </w:r>
    </w:p>
    <w:p w14:paraId="756E9836" w14:textId="77777777" w:rsidR="00B02044" w:rsidRDefault="00B02044" w:rsidP="00B02044">
      <w:pPr>
        <w:pStyle w:val="ListParagraph"/>
        <w:numPr>
          <w:ilvl w:val="1"/>
          <w:numId w:val="1"/>
        </w:numPr>
      </w:pPr>
      <w:r w:rsidRPr="00B02044">
        <w:t>P:\tis\MHS\Cluster Analysis\HIV Trace\Output</w:t>
      </w:r>
      <w:r>
        <w:t>\</w:t>
      </w:r>
      <w:r w:rsidRPr="00B02044">
        <w:t xml:space="preserve"> </w:t>
      </w:r>
      <w:r>
        <w:t>TX_HIVTRACE_input_YYYYMMDD.csv</w:t>
      </w:r>
    </w:p>
    <w:p w14:paraId="2ED24436" w14:textId="77777777" w:rsidR="00B02044" w:rsidRDefault="00B02044" w:rsidP="00B02044">
      <w:pPr>
        <w:pStyle w:val="ListParagraph"/>
        <w:numPr>
          <w:ilvl w:val="0"/>
          <w:numId w:val="1"/>
        </w:numPr>
      </w:pPr>
      <w:r>
        <w:t xml:space="preserve">A Warning screen will appear, indicating cases that are missing or have concerning pieces of data. Scan through the list. Most common errors are in the Race_cat or VL_Recent_value fields. </w:t>
      </w:r>
    </w:p>
    <w:p w14:paraId="538F8815" w14:textId="77777777" w:rsidR="00B02044" w:rsidRDefault="00B02044" w:rsidP="00B02044">
      <w:pPr>
        <w:pStyle w:val="ListParagraph"/>
        <w:numPr>
          <w:ilvl w:val="1"/>
          <w:numId w:val="1"/>
        </w:numPr>
      </w:pPr>
      <w:r>
        <w:t>Race_cat- errors here are typically that a person has multiple races and this confuses the algorithm. These errors can be ignored</w:t>
      </w:r>
    </w:p>
    <w:p w14:paraId="44647DDF" w14:textId="26A347D6" w:rsidR="00B02044" w:rsidRDefault="00B02044" w:rsidP="00B02044">
      <w:pPr>
        <w:pStyle w:val="ListParagraph"/>
        <w:numPr>
          <w:ilvl w:val="1"/>
          <w:numId w:val="1"/>
        </w:numPr>
      </w:pPr>
      <w:r>
        <w:t>VL_recent_value- this error indicates that a person does not have a value in eHARS associated with their most recent viral load date. This error can be</w:t>
      </w:r>
      <w:r w:rsidR="00D637F8">
        <w:t xml:space="preserve"> typically be</w:t>
      </w:r>
      <w:r>
        <w:t xml:space="preserve"> ignored. </w:t>
      </w:r>
    </w:p>
    <w:p w14:paraId="5E3DB198" w14:textId="77777777" w:rsidR="00B02044" w:rsidRDefault="00B02044" w:rsidP="00B02044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</w:rPr>
        <w:t>Ignore and Continue</w:t>
      </w:r>
    </w:p>
    <w:p w14:paraId="7FD30F66" w14:textId="14B59C3D" w:rsidR="00B02044" w:rsidRDefault="00D637F8" w:rsidP="00B02044">
      <w:pPr>
        <w:pStyle w:val="ListParagraph"/>
        <w:numPr>
          <w:ilvl w:val="0"/>
          <w:numId w:val="1"/>
        </w:numPr>
      </w:pPr>
      <w:r>
        <w:t xml:space="preserve">Secure HIV Trace will send you an email when the process is complete, or you can check back after about an hour. </w:t>
      </w:r>
    </w:p>
    <w:p w14:paraId="5F02AD92" w14:textId="77777777" w:rsidR="00E23ABD" w:rsidRDefault="00E23ABD" w:rsidP="00B02044">
      <w:pPr>
        <w:pStyle w:val="ListParagraph"/>
        <w:numPr>
          <w:ilvl w:val="0"/>
          <w:numId w:val="1"/>
        </w:numPr>
      </w:pPr>
      <w:r>
        <w:lastRenderedPageBreak/>
        <w:t>When the append process is complete, you should see a screen with many grey circles.</w:t>
      </w:r>
    </w:p>
    <w:p w14:paraId="04C99B13" w14:textId="77777777" w:rsidR="00E23ABD" w:rsidRDefault="00E23ABD" w:rsidP="00B02044">
      <w:pPr>
        <w:pStyle w:val="ListParagraph"/>
        <w:numPr>
          <w:ilvl w:val="0"/>
          <w:numId w:val="1"/>
        </w:numPr>
      </w:pPr>
      <w:r>
        <w:t xml:space="preserve">Navigate to the Statistics tab and click on the TN93 Distance File to download the TN93.csv file. </w:t>
      </w:r>
    </w:p>
    <w:p w14:paraId="454EE3FF" w14:textId="77777777" w:rsidR="00E23ABD" w:rsidRDefault="00E23ABD" w:rsidP="00B02044">
      <w:pPr>
        <w:pStyle w:val="ListParagraph"/>
        <w:numPr>
          <w:ilvl w:val="0"/>
          <w:numId w:val="1"/>
        </w:numPr>
      </w:pPr>
      <w:r>
        <w:t xml:space="preserve">Navigate to the Nodes tab and click on the blue </w:t>
      </w:r>
      <w:r w:rsidR="002D3306">
        <w:t xml:space="preserve">arrow to download the </w:t>
      </w:r>
      <w:r w:rsidR="00604D00">
        <w:t>Nodes.csv</w:t>
      </w:r>
    </w:p>
    <w:p w14:paraId="7E8D7B09" w14:textId="77777777" w:rsidR="00E23ABD" w:rsidRDefault="002D3306" w:rsidP="002D3306">
      <w:pPr>
        <w:pStyle w:val="ListParagraph"/>
        <w:numPr>
          <w:ilvl w:val="0"/>
          <w:numId w:val="1"/>
        </w:numPr>
      </w:pPr>
      <w:r>
        <w:t>Move the Nodes.csv and TN93.csv files from the Downloads folder (</w:t>
      </w:r>
      <w:r w:rsidRPr="002D3306">
        <w:t>C:\Users\amonterosso520\Downloads</w:t>
      </w:r>
      <w:r>
        <w:t>) to the HIV TRACE Output folder (</w:t>
      </w:r>
      <w:r w:rsidRPr="002D3306">
        <w:t>P:\tis\MHS\Cluster Analysis\HIV Trace\TRACE outputs</w:t>
      </w:r>
      <w:r>
        <w:t xml:space="preserve">). </w:t>
      </w:r>
    </w:p>
    <w:p w14:paraId="14B5FA77" w14:textId="35B524F4" w:rsidR="009807FC" w:rsidRDefault="009807FC" w:rsidP="009807FC">
      <w:pPr>
        <w:pStyle w:val="ListParagraph"/>
        <w:numPr>
          <w:ilvl w:val="0"/>
          <w:numId w:val="1"/>
        </w:numPr>
      </w:pPr>
      <w:r>
        <w:t xml:space="preserve">Open the SAS Program </w:t>
      </w:r>
      <w:r w:rsidRPr="009807FC">
        <w:rPr>
          <w:b/>
        </w:rPr>
        <w:t>P:\tis\MHS\Cluster Analysis\HIV Trace</w:t>
      </w:r>
      <w:r>
        <w:rPr>
          <w:b/>
        </w:rPr>
        <w:t>\</w:t>
      </w:r>
      <w:r w:rsidR="00D637F8" w:rsidRPr="00D637F8">
        <w:rPr>
          <w:b/>
        </w:rPr>
        <w:t>2. MHS_HIV_Trace_cluster_summary</w:t>
      </w:r>
      <w:r>
        <w:rPr>
          <w:b/>
        </w:rPr>
        <w:t>.sas</w:t>
      </w:r>
    </w:p>
    <w:p w14:paraId="245653D1" w14:textId="77777777" w:rsidR="009807FC" w:rsidRDefault="009807FC" w:rsidP="009807FC">
      <w:pPr>
        <w:pStyle w:val="ListParagraph"/>
        <w:numPr>
          <w:ilvl w:val="0"/>
          <w:numId w:val="1"/>
        </w:numPr>
      </w:pPr>
      <w:r>
        <w:t>Change the macro variable DSMASTER to the dataset created in program one and stored in step 4 above.</w:t>
      </w:r>
    </w:p>
    <w:p w14:paraId="1EDA2F53" w14:textId="77777777" w:rsidR="009807FC" w:rsidRDefault="009807FC" w:rsidP="009807FC">
      <w:pPr>
        <w:pStyle w:val="ListParagraph"/>
        <w:numPr>
          <w:ilvl w:val="1"/>
          <w:numId w:val="1"/>
        </w:numPr>
      </w:pPr>
      <w:r>
        <w:t>%let DSMASTER=TX_HIVTRACE_MASTER_</w:t>
      </w:r>
      <w:r w:rsidRPr="009807FC">
        <w:rPr>
          <w:highlight w:val="yellow"/>
        </w:rPr>
        <w:t>YYYYMMDD</w:t>
      </w:r>
    </w:p>
    <w:p w14:paraId="3356580C" w14:textId="77777777" w:rsidR="00020D37" w:rsidRDefault="00020D37" w:rsidP="00020D37">
      <w:pPr>
        <w:pStyle w:val="ListParagraph"/>
        <w:numPr>
          <w:ilvl w:val="0"/>
          <w:numId w:val="1"/>
        </w:numPr>
      </w:pPr>
      <w:r>
        <w:t xml:space="preserve">Run the Program and examine the </w:t>
      </w:r>
      <w:r w:rsidR="00D84355">
        <w:t>log</w:t>
      </w:r>
      <w:r>
        <w:t xml:space="preserve"> for </w:t>
      </w:r>
      <w:r w:rsidR="00D84355">
        <w:t xml:space="preserve">errors. </w:t>
      </w:r>
    </w:p>
    <w:p w14:paraId="127C967C" w14:textId="77777777" w:rsidR="00D84355" w:rsidRDefault="00D84355" w:rsidP="00D84355">
      <w:pPr>
        <w:pStyle w:val="ListParagraph"/>
        <w:numPr>
          <w:ilvl w:val="0"/>
          <w:numId w:val="1"/>
        </w:numPr>
      </w:pPr>
      <w:r>
        <w:t xml:space="preserve">Navigate to </w:t>
      </w:r>
      <w:r w:rsidRPr="00D84355">
        <w:t>P:\tis\MHS\Cluster Analysis\HIV Trace\Program 2 output</w:t>
      </w:r>
      <w:r>
        <w:t xml:space="preserve"> and locate the latest file version of TX_Cluster_summary_stats_YYYYMMDD_005.csv and open the file</w:t>
      </w:r>
    </w:p>
    <w:p w14:paraId="50A5C985" w14:textId="780366A1" w:rsidR="00D84355" w:rsidRDefault="00D84355" w:rsidP="00D84355">
      <w:pPr>
        <w:pStyle w:val="ListParagraph"/>
        <w:numPr>
          <w:ilvl w:val="0"/>
          <w:numId w:val="1"/>
        </w:numPr>
      </w:pPr>
      <w:r>
        <w:t xml:space="preserve">Column C is the number of people diagnosed in this cluster in the past 12 months, filter down the data to include only clusters with </w:t>
      </w:r>
      <w:r w:rsidR="00D637F8">
        <w:t xml:space="preserve">5 or </w:t>
      </w:r>
      <w:r>
        <w:t xml:space="preserve">more cases. </w:t>
      </w:r>
    </w:p>
    <w:p w14:paraId="0330CF2F" w14:textId="6FEB582E" w:rsidR="00D84355" w:rsidRDefault="00D84355" w:rsidP="00D84355">
      <w:pPr>
        <w:pStyle w:val="ListParagraph"/>
        <w:numPr>
          <w:ilvl w:val="0"/>
          <w:numId w:val="1"/>
        </w:numPr>
      </w:pPr>
      <w:r>
        <w:t xml:space="preserve">Navigate to the Texas code for main cluster analysis: </w:t>
      </w:r>
      <w:r w:rsidRPr="00D84355">
        <w:t>P:\tis\MHS\Cluster Analysis\SAS code</w:t>
      </w:r>
      <w:r>
        <w:t xml:space="preserve"> and open the program</w:t>
      </w:r>
      <w:r w:rsidR="00B70EFB">
        <w:t xml:space="preserve">s 1. Set Up Macros and </w:t>
      </w:r>
      <w:r>
        <w:t xml:space="preserve">6. HIV TRACE realignment. </w:t>
      </w:r>
    </w:p>
    <w:p w14:paraId="2E0B1B37" w14:textId="6C5EC9BC" w:rsidR="00AC1B44" w:rsidRDefault="009B4179" w:rsidP="00AC1B44">
      <w:pPr>
        <w:pStyle w:val="ListParagraph"/>
        <w:numPr>
          <w:ilvl w:val="0"/>
          <w:numId w:val="1"/>
        </w:numPr>
      </w:pPr>
      <w:r>
        <w:t xml:space="preserve">Update the macros </w:t>
      </w:r>
      <w:r w:rsidR="001E29D1">
        <w:t xml:space="preserve">in Part A for the dataset information. </w:t>
      </w:r>
    </w:p>
    <w:p w14:paraId="0288E5B7" w14:textId="547F8495" w:rsidR="00B70EFB" w:rsidRDefault="00D637F8" w:rsidP="00D84355">
      <w:pPr>
        <w:pStyle w:val="ListParagraph"/>
        <w:numPr>
          <w:ilvl w:val="0"/>
          <w:numId w:val="1"/>
        </w:numPr>
      </w:pPr>
      <w:r>
        <w:t>Run Program</w:t>
      </w:r>
      <w:r w:rsidR="00B70EFB">
        <w:t xml:space="preserve"> 1. Set Up Macros</w:t>
      </w:r>
      <w:r>
        <w:t>.sas</w:t>
      </w:r>
    </w:p>
    <w:p w14:paraId="58E15454" w14:textId="5D96512A" w:rsidR="00B70EFB" w:rsidRDefault="00B70EFB" w:rsidP="00D84355">
      <w:pPr>
        <w:pStyle w:val="ListParagraph"/>
        <w:numPr>
          <w:ilvl w:val="0"/>
          <w:numId w:val="1"/>
        </w:numPr>
      </w:pPr>
      <w:r>
        <w:t>At the top of the SAS Program 6. HIV TRACE realignment</w:t>
      </w:r>
      <w:r w:rsidR="00D637F8">
        <w:t>.sas</w:t>
      </w:r>
      <w:r>
        <w:t xml:space="preserve">, change the cluster IDs to match the clusters with at least 5 cases in the previous 12 months </w:t>
      </w:r>
    </w:p>
    <w:p w14:paraId="576D09DA" w14:textId="77777777" w:rsidR="00B70EFB" w:rsidRDefault="00B70EFB" w:rsidP="00D84355">
      <w:pPr>
        <w:pStyle w:val="ListParagraph"/>
        <w:numPr>
          <w:ilvl w:val="0"/>
          <w:numId w:val="1"/>
        </w:numPr>
      </w:pPr>
      <w:r>
        <w:t xml:space="preserve">Run the code, but stop at the step 2 cut point. </w:t>
      </w:r>
    </w:p>
    <w:p w14:paraId="0D1FE59D" w14:textId="77777777" w:rsidR="00B70EFB" w:rsidRDefault="00BE10B5" w:rsidP="00D84355">
      <w:pPr>
        <w:pStyle w:val="ListParagraph"/>
        <w:numPr>
          <w:ilvl w:val="0"/>
          <w:numId w:val="1"/>
        </w:numPr>
      </w:pPr>
      <w:r>
        <w:t xml:space="preserve">Look over the Proc Print, which should have the following columns: stateno clustered c005_id c0015_id. </w:t>
      </w:r>
      <w:r>
        <w:tab/>
      </w:r>
    </w:p>
    <w:p w14:paraId="1BB85D5A" w14:textId="77777777" w:rsidR="00BE10B5" w:rsidRDefault="00BE10B5" w:rsidP="00BE10B5">
      <w:pPr>
        <w:pStyle w:val="ListParagraph"/>
        <w:numPr>
          <w:ilvl w:val="1"/>
          <w:numId w:val="1"/>
        </w:numPr>
      </w:pPr>
      <w:r>
        <w:t>Stateno=eHARS stateno for the case</w:t>
      </w:r>
    </w:p>
    <w:p w14:paraId="0AE20AB5" w14:textId="77777777" w:rsidR="00BE10B5" w:rsidRDefault="00BE10B5" w:rsidP="00BE10B5">
      <w:pPr>
        <w:pStyle w:val="ListParagraph"/>
        <w:numPr>
          <w:ilvl w:val="1"/>
          <w:numId w:val="1"/>
        </w:numPr>
      </w:pPr>
      <w:r>
        <w:t>Clusterid= Texas Assigned ClusterID for that molecular cluster case</w:t>
      </w:r>
    </w:p>
    <w:p w14:paraId="1CC18065" w14:textId="77777777" w:rsidR="00BE10B5" w:rsidRDefault="00BE10B5" w:rsidP="00BE10B5">
      <w:pPr>
        <w:pStyle w:val="ListParagraph"/>
        <w:numPr>
          <w:ilvl w:val="1"/>
          <w:numId w:val="1"/>
        </w:numPr>
      </w:pPr>
      <w:r>
        <w:t xml:space="preserve">C005_id= CDC program assigned clusterID for clusters with 0.5% genetic distance </w:t>
      </w:r>
    </w:p>
    <w:p w14:paraId="466776D6" w14:textId="77777777" w:rsidR="00BE10B5" w:rsidRDefault="00BE10B5" w:rsidP="00BE10B5">
      <w:pPr>
        <w:pStyle w:val="ListParagraph"/>
        <w:numPr>
          <w:ilvl w:val="1"/>
          <w:numId w:val="1"/>
        </w:numPr>
      </w:pPr>
      <w:r>
        <w:t xml:space="preserve">C015_id= Secure HIV Trace assigned clusterID for clusters with 1.5% genetic distance. </w:t>
      </w:r>
      <w:r>
        <w:tab/>
      </w:r>
    </w:p>
    <w:p w14:paraId="0A46C8E9" w14:textId="5CF8CBFE" w:rsidR="003332D8" w:rsidRDefault="00BE10B5" w:rsidP="00BE10B5">
      <w:pPr>
        <w:pStyle w:val="ListParagraph"/>
        <w:numPr>
          <w:ilvl w:val="0"/>
          <w:numId w:val="1"/>
        </w:numPr>
      </w:pPr>
      <w:r>
        <w:t xml:space="preserve">A new case that is added will should have a missing value in the clusterID. </w:t>
      </w:r>
      <w:r w:rsidR="003332D8">
        <w:t xml:space="preserve">If all new cases map to existing clusters, skip to </w:t>
      </w:r>
      <w:r w:rsidR="003556CF">
        <w:t>step 3</w:t>
      </w:r>
      <w:r w:rsidR="00450C00">
        <w:t>0</w:t>
      </w:r>
      <w:r w:rsidR="00A35217">
        <w:t>.</w:t>
      </w:r>
    </w:p>
    <w:p w14:paraId="78DAB68E" w14:textId="25884F01" w:rsidR="00D42679" w:rsidRDefault="00D42679" w:rsidP="00D42679">
      <w:pPr>
        <w:pStyle w:val="ListParagraph"/>
      </w:pPr>
      <w:r>
        <w:rPr>
          <w:noProof/>
        </w:rPr>
        <w:lastRenderedPageBreak/>
        <w:drawing>
          <wp:inline distT="0" distB="0" distL="0" distR="0" wp14:anchorId="794BA3B0" wp14:editId="65D39E55">
            <wp:extent cx="5619750" cy="6848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BF7" w14:textId="77777777" w:rsidR="003332D8" w:rsidRDefault="003332D8" w:rsidP="00BE10B5">
      <w:pPr>
        <w:pStyle w:val="ListParagraph"/>
        <w:numPr>
          <w:ilvl w:val="0"/>
          <w:numId w:val="1"/>
        </w:numPr>
      </w:pPr>
      <w:r>
        <w:t>For any new clusters that are detected and have not already been given a cluster ID, complete the following steps:</w:t>
      </w:r>
    </w:p>
    <w:p w14:paraId="18ED1AD9" w14:textId="4A2AE12E" w:rsidR="003332D8" w:rsidRDefault="003332D8" w:rsidP="003332D8">
      <w:pPr>
        <w:pStyle w:val="ListParagraph"/>
        <w:numPr>
          <w:ilvl w:val="1"/>
          <w:numId w:val="1"/>
        </w:numPr>
      </w:pPr>
      <w:r>
        <w:t>Create a new macro variable in the Cluster Macros section of the 1. Set Up Macros SAS program with the syntax %let and the name of the cluster will be “</w:t>
      </w:r>
      <w:r w:rsidR="00D637F8">
        <w:t>TX_YYYYMM_ID</w:t>
      </w:r>
      <w:r>
        <w:t xml:space="preserve">” combined with the c015_id. </w:t>
      </w:r>
      <w:proofErr w:type="gramStart"/>
      <w:r>
        <w:t>So</w:t>
      </w:r>
      <w:proofErr w:type="gramEnd"/>
      <w:r>
        <w:t xml:space="preserve"> a cluster with the c015_id= 326</w:t>
      </w:r>
      <w:r w:rsidR="00D637F8">
        <w:t xml:space="preserve"> identified in May </w:t>
      </w:r>
      <w:r w:rsidR="00D637F8">
        <w:lastRenderedPageBreak/>
        <w:t>2020</w:t>
      </w:r>
      <w:r>
        <w:t xml:space="preserve"> will be </w:t>
      </w:r>
      <w:r w:rsidR="00D637F8">
        <w:t>TX_202005_</w:t>
      </w:r>
      <w:r>
        <w:t xml:space="preserve">326. For clusters first identified by CDC, </w:t>
      </w:r>
      <w:r w:rsidR="00D637F8">
        <w:t>sub the TX for CDC (Ex. CDC_202005_326)</w:t>
      </w:r>
      <w:r>
        <w:t xml:space="preserve">. </w:t>
      </w:r>
    </w:p>
    <w:p w14:paraId="5B2BC1AF" w14:textId="180F1D66" w:rsidR="003332D8" w:rsidRDefault="003332D8" w:rsidP="003332D8">
      <w:pPr>
        <w:pStyle w:val="ListParagraph"/>
        <w:numPr>
          <w:ilvl w:val="1"/>
          <w:numId w:val="1"/>
        </w:numPr>
      </w:pPr>
      <w:r>
        <w:t xml:space="preserve">Copy all stateno’s for that clusters from the Proc Print to the new %let </w:t>
      </w:r>
      <w:r w:rsidR="00D637F8">
        <w:t xml:space="preserve">TX_YYYYMM_ID </w:t>
      </w:r>
      <w:r>
        <w:t xml:space="preserve">macro variable you just created. Be sure to enclose all statenos in quotations and separate by a comma. Be sure that there is no comma at the end of the list before the semicolon. </w:t>
      </w:r>
    </w:p>
    <w:p w14:paraId="436FB058" w14:textId="16E79664" w:rsidR="00447DF5" w:rsidRDefault="00447DF5" w:rsidP="003332D8">
      <w:pPr>
        <w:pStyle w:val="ListParagraph"/>
        <w:numPr>
          <w:ilvl w:val="1"/>
          <w:numId w:val="1"/>
        </w:numPr>
      </w:pPr>
      <w:r>
        <w:t xml:space="preserve">Add your new macro variable to the </w:t>
      </w:r>
      <w:r w:rsidR="00D637F8">
        <w:t>%</w:t>
      </w:r>
      <w:r w:rsidRPr="00447DF5">
        <w:rPr>
          <w:b/>
        </w:rPr>
        <w:t>Active</w:t>
      </w:r>
      <w:r>
        <w:t xml:space="preserve"> Macro later in the program. </w:t>
      </w:r>
    </w:p>
    <w:p w14:paraId="4203959D" w14:textId="3379E16E" w:rsidR="00447DF5" w:rsidRDefault="00D637F8" w:rsidP="006D78A2">
      <w:pPr>
        <w:pStyle w:val="ListParagraph"/>
        <w:numPr>
          <w:ilvl w:val="1"/>
          <w:numId w:val="1"/>
        </w:numPr>
      </w:pPr>
      <w:proofErr w:type="gramStart"/>
      <w:r>
        <w:t xml:space="preserve">Open </w:t>
      </w:r>
      <w:r w:rsidR="00447DF5">
        <w:t xml:space="preserve"> Program</w:t>
      </w:r>
      <w:proofErr w:type="gramEnd"/>
      <w:r w:rsidR="00447DF5">
        <w:t xml:space="preserve"> 1</w:t>
      </w:r>
      <w:r>
        <w:t>b</w:t>
      </w:r>
      <w:r w:rsidR="00447DF5">
        <w:t xml:space="preserve">. </w:t>
      </w:r>
      <w:r>
        <w:t>Molecular Cluster Routine.SAS</w:t>
      </w:r>
      <w:r w:rsidR="00447DF5">
        <w:t xml:space="preserve"> to add the new cluster and clust</w:t>
      </w:r>
      <w:r w:rsidR="00AE58B0">
        <w:t xml:space="preserve">er </w:t>
      </w:r>
      <w:r w:rsidR="00447DF5">
        <w:t>macro to the else</w:t>
      </w:r>
      <w:r w:rsidR="003C7344">
        <w:t>-if-</w:t>
      </w:r>
      <w:r w:rsidR="00447DF5">
        <w:t xml:space="preserve">then block. </w:t>
      </w:r>
    </w:p>
    <w:p w14:paraId="788174E2" w14:textId="02454B61" w:rsidR="00A35217" w:rsidRDefault="00A35217" w:rsidP="003332D8">
      <w:pPr>
        <w:pStyle w:val="ListParagraph"/>
        <w:numPr>
          <w:ilvl w:val="1"/>
          <w:numId w:val="1"/>
        </w:numPr>
      </w:pPr>
      <w:r>
        <w:t xml:space="preserve">Open Program </w:t>
      </w:r>
      <w:r w:rsidR="00D637F8" w:rsidRPr="00D637F8">
        <w:t>B. THISIS Cluster Link after TNRN</w:t>
      </w:r>
      <w:r w:rsidR="00D637F8">
        <w:t xml:space="preserve">.SAS </w:t>
      </w:r>
      <w:r>
        <w:t xml:space="preserve">and update the </w:t>
      </w:r>
      <w:r w:rsidR="00D637F8">
        <w:t>2</w:t>
      </w:r>
      <w:r>
        <w:t xml:space="preserve"> if-then-else blocks with the new cluster information</w:t>
      </w:r>
      <w:r w:rsidR="00D637F8">
        <w:t xml:space="preserve"> (at the top of the program)</w:t>
      </w:r>
      <w:r>
        <w:t xml:space="preserve">. </w:t>
      </w:r>
    </w:p>
    <w:p w14:paraId="598B75C8" w14:textId="61BF330B" w:rsidR="00A35217" w:rsidRDefault="00A35217" w:rsidP="003332D8">
      <w:pPr>
        <w:pStyle w:val="ListParagraph"/>
        <w:numPr>
          <w:ilvl w:val="1"/>
          <w:numId w:val="1"/>
        </w:numPr>
      </w:pPr>
      <w:r>
        <w:t>Add the new cluster information to the %create_</w:t>
      </w:r>
      <w:proofErr w:type="gramStart"/>
      <w:r>
        <w:t>diad(</w:t>
      </w:r>
      <w:proofErr w:type="gramEnd"/>
      <w:r>
        <w:t>) macro block</w:t>
      </w:r>
      <w:r w:rsidR="00D637F8">
        <w:t xml:space="preserve"> (around the middle of Program </w:t>
      </w:r>
      <w:r w:rsidR="00D637F8" w:rsidRPr="00D637F8">
        <w:t>B. THISIS Cluster Link after TNRN</w:t>
      </w:r>
      <w:r w:rsidR="00D637F8">
        <w:t>.SAS)</w:t>
      </w:r>
      <w:r>
        <w:t xml:space="preserve">. </w:t>
      </w:r>
    </w:p>
    <w:p w14:paraId="0F78504C" w14:textId="75A7624A" w:rsidR="00A35217" w:rsidRDefault="00450C00" w:rsidP="00A35217">
      <w:pPr>
        <w:pStyle w:val="ListParagraph"/>
        <w:numPr>
          <w:ilvl w:val="1"/>
          <w:numId w:val="1"/>
        </w:numPr>
      </w:pPr>
      <w:r>
        <w:t>Open and Run Program “</w:t>
      </w:r>
      <w:r w:rsidRPr="00450C00">
        <w:t>Create Import Cluster Tracking CRF</w:t>
      </w:r>
      <w:r>
        <w:t>.SAS” and import the resulting .txt file in eHARS using the template New ACRF&gt;Cluster Tracking</w:t>
      </w:r>
    </w:p>
    <w:p w14:paraId="682411A9" w14:textId="198773A4" w:rsidR="00450C00" w:rsidRDefault="00450C00" w:rsidP="00A35217">
      <w:pPr>
        <w:pStyle w:val="ListParagraph"/>
        <w:numPr>
          <w:ilvl w:val="1"/>
          <w:numId w:val="1"/>
        </w:numPr>
      </w:pPr>
      <w:r>
        <w:t>Open and Run Program “</w:t>
      </w:r>
      <w:r w:rsidRPr="00450C00">
        <w:t>Create Import Cluster Tracking Transmission Cluster</w:t>
      </w:r>
      <w:r>
        <w:t>.SAS” and import the resulting .CSV file into THISIS using the Cluster Tracking Roster Import Processor</w:t>
      </w:r>
    </w:p>
    <w:p w14:paraId="7F9984A5" w14:textId="56B3E3FE" w:rsidR="00DB4175" w:rsidRDefault="00DB4175" w:rsidP="00DB4175">
      <w:pPr>
        <w:pStyle w:val="ListParagraph"/>
        <w:numPr>
          <w:ilvl w:val="0"/>
          <w:numId w:val="1"/>
        </w:numPr>
      </w:pPr>
      <w:r>
        <w:t xml:space="preserve">Run all of Program 1. Set Up Macros with the added clusters or cases </w:t>
      </w:r>
    </w:p>
    <w:p w14:paraId="4E3E6096" w14:textId="2B185D53" w:rsidR="00DB4175" w:rsidRDefault="00DB4175" w:rsidP="00DB4175">
      <w:pPr>
        <w:pStyle w:val="ListParagraph"/>
        <w:numPr>
          <w:ilvl w:val="0"/>
          <w:numId w:val="1"/>
        </w:numPr>
      </w:pPr>
      <w:r>
        <w:t xml:space="preserve">Open the Tableau Workbook: </w:t>
      </w:r>
      <w:r w:rsidRPr="00DB4175">
        <w:t>P:\tis\MHS\Cluster Analysis</w:t>
      </w:r>
      <w:r>
        <w:t>\Confirmed.twb</w:t>
      </w:r>
    </w:p>
    <w:p w14:paraId="5614C53E" w14:textId="55AEDADA" w:rsidR="00070CF9" w:rsidRDefault="00070CF9" w:rsidP="00DB4175">
      <w:pPr>
        <w:pStyle w:val="ListParagraph"/>
        <w:numPr>
          <w:ilvl w:val="0"/>
          <w:numId w:val="1"/>
        </w:numPr>
      </w:pPr>
      <w:r>
        <w:t xml:space="preserve">Review the page </w:t>
      </w:r>
      <w:r w:rsidR="00CB28F7">
        <w:t xml:space="preserve">Diagnosis QTR and identify clusters with no growth for the past 12 months. Move those clusters to the </w:t>
      </w:r>
      <w:r w:rsidR="00CB28F7" w:rsidRPr="00CB28F7">
        <w:rPr>
          <w:b/>
        </w:rPr>
        <w:t>Watch</w:t>
      </w:r>
      <w:r w:rsidR="00CB28F7">
        <w:t xml:space="preserve"> macro in program 1. Set Up Macro and remove from the </w:t>
      </w:r>
      <w:r w:rsidR="00CB28F7" w:rsidRPr="00CB28F7">
        <w:rPr>
          <w:b/>
        </w:rPr>
        <w:t>Active</w:t>
      </w:r>
      <w:r w:rsidR="00CB28F7">
        <w:t xml:space="preserve"> macro. </w:t>
      </w:r>
    </w:p>
    <w:p w14:paraId="4FDEBF12" w14:textId="22B3AA2D" w:rsidR="000D4960" w:rsidRDefault="00942DA1" w:rsidP="00DB4175">
      <w:pPr>
        <w:pStyle w:val="ListParagraph"/>
        <w:numPr>
          <w:ilvl w:val="0"/>
          <w:numId w:val="1"/>
        </w:numPr>
      </w:pPr>
      <w:r>
        <w:t>Save Program 1. Set Up Macros and re-run to update the active and watch macros and Tableau datasets</w:t>
      </w:r>
      <w:r w:rsidR="006C4A94">
        <w:t xml:space="preserve">. Run the entire program again. </w:t>
      </w:r>
    </w:p>
    <w:p w14:paraId="413A70E6" w14:textId="4B05C69C" w:rsidR="00942DA1" w:rsidRDefault="00F60490" w:rsidP="00DB4175">
      <w:pPr>
        <w:pStyle w:val="ListParagraph"/>
        <w:numPr>
          <w:ilvl w:val="0"/>
          <w:numId w:val="1"/>
        </w:numPr>
      </w:pPr>
      <w:r>
        <w:t xml:space="preserve">Open Program </w:t>
      </w:r>
      <w:r w:rsidR="00450C00">
        <w:rPr>
          <w:b/>
        </w:rPr>
        <w:t>1B. Molecular Cluster Routine.sas</w:t>
      </w:r>
      <w:r>
        <w:t xml:space="preserve"> and run all</w:t>
      </w:r>
      <w:r w:rsidR="00316E4D">
        <w:t>. Check for errors</w:t>
      </w:r>
    </w:p>
    <w:p w14:paraId="60AAE5AA" w14:textId="08022793" w:rsidR="00F60490" w:rsidRDefault="00F60490" w:rsidP="00DB4175">
      <w:pPr>
        <w:pStyle w:val="ListParagraph"/>
        <w:numPr>
          <w:ilvl w:val="0"/>
          <w:numId w:val="1"/>
        </w:numPr>
      </w:pPr>
      <w:r>
        <w:t xml:space="preserve">Open Program </w:t>
      </w:r>
      <w:r w:rsidR="00450C00" w:rsidRPr="00450C00">
        <w:rPr>
          <w:b/>
        </w:rPr>
        <w:t>A2. New MC to TNRN Code from THISIS</w:t>
      </w:r>
      <w:r w:rsidR="00450C00">
        <w:rPr>
          <w:b/>
        </w:rPr>
        <w:t>.sas</w:t>
      </w:r>
      <w:r w:rsidR="00286765">
        <w:t xml:space="preserve"> Run all and check for errors</w:t>
      </w:r>
    </w:p>
    <w:p w14:paraId="4D4FE0B4" w14:textId="03775E81" w:rsidR="00450C00" w:rsidRDefault="00450C00" w:rsidP="00450C00">
      <w:pPr>
        <w:pStyle w:val="ListParagraph"/>
        <w:numPr>
          <w:ilvl w:val="1"/>
          <w:numId w:val="1"/>
        </w:numPr>
      </w:pPr>
      <w:r>
        <w:t>Map any external IDS for partners that have been merged since being linked as partners</w:t>
      </w:r>
    </w:p>
    <w:p w14:paraId="2F05B6EE" w14:textId="1FCF7A04" w:rsidR="006D78A2" w:rsidRDefault="00286765" w:rsidP="00450C00">
      <w:pPr>
        <w:pStyle w:val="ListParagraph"/>
        <w:numPr>
          <w:ilvl w:val="0"/>
          <w:numId w:val="1"/>
        </w:numPr>
      </w:pPr>
      <w:r>
        <w:lastRenderedPageBreak/>
        <w:t xml:space="preserve">Open Program </w:t>
      </w:r>
      <w:r w:rsidR="00450C00" w:rsidRPr="00450C00">
        <w:rPr>
          <w:b/>
        </w:rPr>
        <w:t>B. THISIS Cluster Link after TNRN</w:t>
      </w:r>
      <w:r w:rsidR="00450C00">
        <w:rPr>
          <w:b/>
        </w:rPr>
        <w:t>.sas</w:t>
      </w:r>
      <w:r w:rsidR="00450C00" w:rsidRPr="00450C00">
        <w:rPr>
          <w:b/>
        </w:rPr>
        <w:t xml:space="preserve"> </w:t>
      </w:r>
      <w:r>
        <w:t>Run all and check for errors</w:t>
      </w:r>
    </w:p>
    <w:p w14:paraId="7588ADC3" w14:textId="0CF80C2A" w:rsidR="00450C00" w:rsidRDefault="00450C00" w:rsidP="00450C00">
      <w:pPr>
        <w:pStyle w:val="ListParagraph"/>
        <w:numPr>
          <w:ilvl w:val="0"/>
          <w:numId w:val="1"/>
        </w:numPr>
      </w:pPr>
      <w:r>
        <w:t xml:space="preserve">Use the Tableau workbooks in the folder </w:t>
      </w:r>
      <w:r w:rsidRPr="00450C00">
        <w:t>P:\tis\MHS\Cluster Analysis</w:t>
      </w:r>
      <w:r>
        <w:t>\</w:t>
      </w:r>
    </w:p>
    <w:p w14:paraId="22F7672C" w14:textId="76DBB2C0" w:rsidR="00450C00" w:rsidRDefault="00450C00" w:rsidP="00450C00">
      <w:pPr>
        <w:pStyle w:val="ListParagraph"/>
        <w:numPr>
          <w:ilvl w:val="1"/>
          <w:numId w:val="1"/>
        </w:numPr>
      </w:pPr>
      <w:r w:rsidRPr="00450C00">
        <w:t>Confirmed</w:t>
      </w:r>
      <w:r>
        <w:t>.TWB to review and create snapshots for the Molecular Clusters</w:t>
      </w:r>
    </w:p>
    <w:p w14:paraId="656568FB" w14:textId="5C0A3115" w:rsidR="00450C00" w:rsidRDefault="00450C00" w:rsidP="00450C00">
      <w:pPr>
        <w:pStyle w:val="ListParagraph"/>
        <w:numPr>
          <w:ilvl w:val="1"/>
          <w:numId w:val="1"/>
        </w:numPr>
      </w:pPr>
      <w:r>
        <w:t>Active Molecular Clusters.TWB to review and create snapshots for the full molecular clsuters</w:t>
      </w:r>
    </w:p>
    <w:p w14:paraId="0E09C73A" w14:textId="06A49FFF" w:rsidR="00450C00" w:rsidRDefault="00450C00" w:rsidP="00450C00">
      <w:pPr>
        <w:pStyle w:val="ListParagraph"/>
        <w:numPr>
          <w:ilvl w:val="0"/>
          <w:numId w:val="1"/>
        </w:numPr>
      </w:pPr>
      <w:r>
        <w:t>Discuss snapshots and other data available with the CDR workgroup</w:t>
      </w:r>
    </w:p>
    <w:p w14:paraId="749AA817" w14:textId="50F3164B" w:rsidR="00450C00" w:rsidRDefault="00450C00" w:rsidP="00450C00">
      <w:pPr>
        <w:pStyle w:val="ListParagraph"/>
        <w:numPr>
          <w:ilvl w:val="0"/>
          <w:numId w:val="1"/>
        </w:numPr>
      </w:pPr>
      <w:r>
        <w:t>Work with D2C team to create assignments in THISIS for Data to Care assignments</w:t>
      </w:r>
    </w:p>
    <w:p w14:paraId="18AB21FA" w14:textId="5D470E4B" w:rsidR="00450C00" w:rsidRDefault="00450C00" w:rsidP="00450C00">
      <w:pPr>
        <w:pStyle w:val="ListParagraph"/>
        <w:numPr>
          <w:ilvl w:val="0"/>
          <w:numId w:val="1"/>
        </w:numPr>
      </w:pPr>
      <w:r>
        <w:t xml:space="preserve">Work with PHFU consultants to create assignments for DIS, FHAs or other staff for re-testing and reinterview assignments in THISIS. </w:t>
      </w:r>
    </w:p>
    <w:sectPr w:rsidR="00450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420E9"/>
    <w:multiLevelType w:val="hybridMultilevel"/>
    <w:tmpl w:val="2166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1E"/>
    <w:rsid w:val="00020D37"/>
    <w:rsid w:val="00070CF9"/>
    <w:rsid w:val="000D4960"/>
    <w:rsid w:val="001446F9"/>
    <w:rsid w:val="00156663"/>
    <w:rsid w:val="001E29D1"/>
    <w:rsid w:val="00237407"/>
    <w:rsid w:val="00286765"/>
    <w:rsid w:val="002D3306"/>
    <w:rsid w:val="00313D01"/>
    <w:rsid w:val="00316E4D"/>
    <w:rsid w:val="003332D8"/>
    <w:rsid w:val="003556CF"/>
    <w:rsid w:val="0036034D"/>
    <w:rsid w:val="003C7344"/>
    <w:rsid w:val="004444CB"/>
    <w:rsid w:val="00447DF5"/>
    <w:rsid w:val="00450C00"/>
    <w:rsid w:val="00600C1E"/>
    <w:rsid w:val="00604D00"/>
    <w:rsid w:val="006C4A94"/>
    <w:rsid w:val="006D2D8A"/>
    <w:rsid w:val="006D78A2"/>
    <w:rsid w:val="0071595F"/>
    <w:rsid w:val="0076049E"/>
    <w:rsid w:val="007D3969"/>
    <w:rsid w:val="008134F0"/>
    <w:rsid w:val="008D6D77"/>
    <w:rsid w:val="00942DA1"/>
    <w:rsid w:val="009807FC"/>
    <w:rsid w:val="009B4179"/>
    <w:rsid w:val="00A35217"/>
    <w:rsid w:val="00AB5AD1"/>
    <w:rsid w:val="00AC1B44"/>
    <w:rsid w:val="00AE58B0"/>
    <w:rsid w:val="00B02044"/>
    <w:rsid w:val="00B70EFB"/>
    <w:rsid w:val="00BE10B5"/>
    <w:rsid w:val="00CB28F7"/>
    <w:rsid w:val="00D2109B"/>
    <w:rsid w:val="00D42679"/>
    <w:rsid w:val="00D637F8"/>
    <w:rsid w:val="00D84355"/>
    <w:rsid w:val="00D92ED2"/>
    <w:rsid w:val="00DB4175"/>
    <w:rsid w:val="00E23ABD"/>
    <w:rsid w:val="00F6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2B6B"/>
  <w15:chartTrackingRefBased/>
  <w15:docId w15:val="{15667068-93E3-4835-A389-95938FC6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600C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D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D8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4C5EB6E273479A3E1DCC5ECD2715" ma:contentTypeVersion="6" ma:contentTypeDescription="Create a new document." ma:contentTypeScope="" ma:versionID="0b5e1b661072ec6d3a5baaeeba62472a">
  <xsd:schema xmlns:xsd="http://www.w3.org/2001/XMLSchema" xmlns:xs="http://www.w3.org/2001/XMLSchema" xmlns:p="http://schemas.microsoft.com/office/2006/metadata/properties" xmlns:ns2="f46c8276-724a-4e8a-8357-53f1b47c8c55" xmlns:ns3="2a8ec299-a728-4775-b5e5-22f366c4a59d" targetNamespace="http://schemas.microsoft.com/office/2006/metadata/properties" ma:root="true" ma:fieldsID="fdf91f97312fc8bfbc460610891c5245" ns2:_="" ns3:_="">
    <xsd:import namespace="f46c8276-724a-4e8a-8357-53f1b47c8c55"/>
    <xsd:import namespace="2a8ec299-a728-4775-b5e5-22f366c4a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c8276-724a-4e8a-8357-53f1b47c8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c299-a728-4775-b5e5-22f366c4a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6EA1-2254-42D5-BACD-AF302DBFE346}">
  <ds:schemaRefs>
    <ds:schemaRef ds:uri="http://purl.org/dc/dcmitype/"/>
    <ds:schemaRef ds:uri="http://purl.org/dc/elements/1.1/"/>
    <ds:schemaRef ds:uri="http://www.w3.org/XML/1998/namespace"/>
    <ds:schemaRef ds:uri="f46c8276-724a-4e8a-8357-53f1b47c8c55"/>
    <ds:schemaRef ds:uri="2a8ec299-a728-4775-b5e5-22f366c4a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5D6C1D-257F-4CC8-A4F0-532C8DDA7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CDBC0-53C7-422A-802C-4B7C1B4F6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c8276-724a-4e8a-8357-53f1b47c8c55"/>
    <ds:schemaRef ds:uri="2a8ec299-a728-4775-b5e5-22f366c4a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2E07A-DB76-4884-88E1-9E199994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 Instructions for Use of Secure HIV TRACE and SAS Code CDR (THISIS)</dc:title>
  <dc:subject/>
  <dc:creator>DSHS TB/HIV/STD Section</dc:creator>
  <cp:keywords/>
  <dc:description/>
  <cp:lastModifiedBy>Warr,Dan (DSHS)</cp:lastModifiedBy>
  <cp:revision>3</cp:revision>
  <dcterms:created xsi:type="dcterms:W3CDTF">2021-05-26T02:58:00Z</dcterms:created>
  <dcterms:modified xsi:type="dcterms:W3CDTF">2021-08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4C5EB6E273479A3E1DCC5ECD2715</vt:lpwstr>
  </property>
</Properties>
</file>